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934798" w14:paraId="7AE7E294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2AB9109" w14:textId="77777777" w:rsidR="00602F7D" w:rsidRPr="00934798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934798" w14:paraId="57B7B2B5" w14:textId="77777777" w:rsidTr="002643B3">
        <w:trPr>
          <w:trHeight w:val="290"/>
        </w:trPr>
        <w:tc>
          <w:tcPr>
            <w:tcW w:w="1234" w:type="pct"/>
          </w:tcPr>
          <w:p w14:paraId="2CEC3F94" w14:textId="77777777" w:rsidR="0000007A" w:rsidRPr="0093479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34798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FD552" w14:textId="77777777" w:rsidR="0000007A" w:rsidRPr="00934798" w:rsidRDefault="00FC7D83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567D5" w:rsidRPr="0093479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Microbiology Research Journal International</w:t>
              </w:r>
            </w:hyperlink>
            <w:r w:rsidR="00D567D5" w:rsidRPr="0093479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934798" w14:paraId="35684772" w14:textId="77777777" w:rsidTr="002643B3">
        <w:trPr>
          <w:trHeight w:val="290"/>
        </w:trPr>
        <w:tc>
          <w:tcPr>
            <w:tcW w:w="1234" w:type="pct"/>
          </w:tcPr>
          <w:p w14:paraId="3D4FB6A0" w14:textId="77777777" w:rsidR="0000007A" w:rsidRPr="0093479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34798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DEF0B" w14:textId="77777777" w:rsidR="0000007A" w:rsidRPr="00934798" w:rsidRDefault="00E8679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347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MRJI_151373</w:t>
            </w:r>
          </w:p>
        </w:tc>
      </w:tr>
      <w:tr w:rsidR="0000007A" w:rsidRPr="00934798" w14:paraId="3B006B09" w14:textId="77777777" w:rsidTr="002643B3">
        <w:trPr>
          <w:trHeight w:val="650"/>
        </w:trPr>
        <w:tc>
          <w:tcPr>
            <w:tcW w:w="1234" w:type="pct"/>
          </w:tcPr>
          <w:p w14:paraId="7C89C111" w14:textId="77777777" w:rsidR="0000007A" w:rsidRPr="0093479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3479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0B584" w14:textId="77777777" w:rsidR="0000007A" w:rsidRPr="00934798" w:rsidRDefault="00E8679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34798">
              <w:rPr>
                <w:rFonts w:ascii="Arial" w:hAnsi="Arial" w:cs="Arial"/>
                <w:b/>
                <w:sz w:val="20"/>
                <w:szCs w:val="20"/>
                <w:lang w:val="en-GB"/>
              </w:rPr>
              <w:t>Host plant resistance to important viruses in cucurbits- current challenges and advances</w:t>
            </w:r>
          </w:p>
        </w:tc>
      </w:tr>
      <w:tr w:rsidR="00CF0BBB" w:rsidRPr="00934798" w14:paraId="267937DF" w14:textId="77777777" w:rsidTr="002643B3">
        <w:trPr>
          <w:trHeight w:val="332"/>
        </w:trPr>
        <w:tc>
          <w:tcPr>
            <w:tcW w:w="1234" w:type="pct"/>
          </w:tcPr>
          <w:p w14:paraId="1A170932" w14:textId="77777777" w:rsidR="00CF0BBB" w:rsidRPr="00934798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34798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87D3D" w14:textId="77777777" w:rsidR="00CF0BBB" w:rsidRPr="00934798" w:rsidRDefault="00E8679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34798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Article</w:t>
            </w:r>
          </w:p>
        </w:tc>
      </w:tr>
    </w:tbl>
    <w:p w14:paraId="2D96D6EF" w14:textId="0508AF3D" w:rsidR="006514EA" w:rsidRPr="00934798" w:rsidRDefault="006514EA" w:rsidP="006514EA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6514EA" w:rsidRPr="00934798" w14:paraId="35B545AA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EC067C4" w14:textId="77777777" w:rsidR="006514EA" w:rsidRPr="00934798" w:rsidRDefault="006514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34798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934798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065994FC" w14:textId="77777777" w:rsidR="006514EA" w:rsidRPr="00934798" w:rsidRDefault="006514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14EA" w:rsidRPr="00934798" w14:paraId="4AB6CA0E" w14:textId="77777777">
        <w:tc>
          <w:tcPr>
            <w:tcW w:w="1265" w:type="pct"/>
            <w:noWrap/>
          </w:tcPr>
          <w:p w14:paraId="063E547E" w14:textId="77777777" w:rsidR="006514EA" w:rsidRPr="00934798" w:rsidRDefault="006514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203C0F10" w14:textId="77777777" w:rsidR="006514EA" w:rsidRPr="00934798" w:rsidRDefault="006514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34798">
              <w:rPr>
                <w:rFonts w:ascii="Arial" w:hAnsi="Arial" w:cs="Arial"/>
                <w:lang w:val="en-GB"/>
              </w:rPr>
              <w:t>Reviewer’s comment</w:t>
            </w:r>
          </w:p>
          <w:p w14:paraId="3B1A8F83" w14:textId="77777777" w:rsidR="00966A65" w:rsidRPr="00934798" w:rsidRDefault="00966A65" w:rsidP="00966A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798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05005EFF" w14:textId="77777777" w:rsidR="00966A65" w:rsidRPr="00934798" w:rsidRDefault="00966A65" w:rsidP="00966A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A491E45" w14:textId="77777777" w:rsidR="005354D3" w:rsidRPr="00934798" w:rsidRDefault="005354D3" w:rsidP="005354D3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3479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3479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21B41C3" w14:textId="77777777" w:rsidR="006514EA" w:rsidRPr="00934798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934798" w14:paraId="54606029" w14:textId="77777777">
        <w:trPr>
          <w:trHeight w:val="1264"/>
        </w:trPr>
        <w:tc>
          <w:tcPr>
            <w:tcW w:w="1265" w:type="pct"/>
            <w:noWrap/>
          </w:tcPr>
          <w:p w14:paraId="61724A5C" w14:textId="77777777" w:rsidR="006514EA" w:rsidRPr="00934798" w:rsidRDefault="006514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347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89B8C00" w14:textId="77777777" w:rsidR="006514EA" w:rsidRPr="00934798" w:rsidRDefault="006514EA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256E160" w14:textId="16BB7E82" w:rsidR="00C63BF9" w:rsidRPr="00934798" w:rsidRDefault="0010448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347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</w:t>
            </w:r>
            <w:r w:rsidR="00740388" w:rsidRPr="009347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resent </w:t>
            </w:r>
            <w:r w:rsidRPr="009347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view study dem</w:t>
            </w:r>
            <w:r w:rsidR="00B02A11" w:rsidRPr="009347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nstrated </w:t>
            </w:r>
            <w:r w:rsidR="00327927" w:rsidRPr="009347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</w:t>
            </w:r>
            <w:r w:rsidR="00F52C9D" w:rsidRPr="009347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sistance to important viruses in cucurbits. Host resistance can </w:t>
            </w:r>
            <w:r w:rsidR="007B045B" w:rsidRPr="009347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e very effective in improving the </w:t>
            </w:r>
            <w:r w:rsidR="00A41761" w:rsidRPr="009347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roductivity. </w:t>
            </w:r>
            <w:r w:rsidR="00B414E2" w:rsidRPr="009347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 </w:t>
            </w:r>
            <w:proofErr w:type="gramStart"/>
            <w:r w:rsidR="00B414E2" w:rsidRPr="009347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ide verities of viruses</w:t>
            </w:r>
            <w:proofErr w:type="gramEnd"/>
            <w:r w:rsidR="00B414E2" w:rsidRPr="009347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ffect </w:t>
            </w:r>
            <w:r w:rsidR="003840AA" w:rsidRPr="009347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ifferent types of </w:t>
            </w:r>
            <w:r w:rsidR="002E2384" w:rsidRPr="009347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ucurbit</w:t>
            </w:r>
            <w:r w:rsidR="003840AA" w:rsidRPr="009347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2E2384" w:rsidRPr="009347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rops which can have negative impact of the growth and yield of the plants. </w:t>
            </w:r>
            <w:r w:rsidR="00A41761" w:rsidRPr="009347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current ar</w:t>
            </w:r>
            <w:r w:rsidR="00740388" w:rsidRPr="009347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icle</w:t>
            </w:r>
            <w:r w:rsidR="002E2384" w:rsidRPr="009347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740388" w:rsidRPr="009347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ill be </w:t>
            </w:r>
            <w:r w:rsidR="002E2384" w:rsidRPr="009347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elpful in understanding the </w:t>
            </w:r>
            <w:r w:rsidR="009B08E5" w:rsidRPr="009347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search studies that highlights the genetic marks that are implemented </w:t>
            </w:r>
            <w:r w:rsidR="007B61BB" w:rsidRPr="009347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 cucurbits to develop viral resistance</w:t>
            </w:r>
            <w:r w:rsidR="00C63BF9" w:rsidRPr="009347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5A10DFA3" w14:textId="77777777" w:rsidR="006514EA" w:rsidRPr="00934798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934798" w14:paraId="6E3A2D66" w14:textId="77777777">
        <w:trPr>
          <w:trHeight w:val="1262"/>
        </w:trPr>
        <w:tc>
          <w:tcPr>
            <w:tcW w:w="1265" w:type="pct"/>
            <w:noWrap/>
          </w:tcPr>
          <w:p w14:paraId="1055DD9D" w14:textId="77777777" w:rsidR="006514EA" w:rsidRPr="00934798" w:rsidRDefault="006514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347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92385E9" w14:textId="77777777" w:rsidR="006514EA" w:rsidRPr="00934798" w:rsidRDefault="006514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347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2D5061F" w14:textId="77777777" w:rsidR="006514EA" w:rsidRPr="00934798" w:rsidRDefault="006514EA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158C23A" w14:textId="4DDFEAA4" w:rsidR="006514EA" w:rsidRPr="00934798" w:rsidRDefault="00C63BF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347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5202BB8" w14:textId="77777777" w:rsidR="006514EA" w:rsidRPr="00934798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934798" w14:paraId="374E0D7D" w14:textId="77777777">
        <w:trPr>
          <w:trHeight w:val="1262"/>
        </w:trPr>
        <w:tc>
          <w:tcPr>
            <w:tcW w:w="1265" w:type="pct"/>
            <w:noWrap/>
          </w:tcPr>
          <w:p w14:paraId="48EC9020" w14:textId="77777777" w:rsidR="006514EA" w:rsidRPr="00934798" w:rsidRDefault="006514EA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934798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661EF05" w14:textId="77777777" w:rsidR="006514EA" w:rsidRPr="00934798" w:rsidRDefault="006514EA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61B7306" w14:textId="71E1A404" w:rsidR="006514EA" w:rsidRPr="00934798" w:rsidRDefault="00C63BF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347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6188FB6" w14:textId="77777777" w:rsidR="006514EA" w:rsidRPr="00934798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934798" w14:paraId="1DF4F1C8" w14:textId="77777777">
        <w:trPr>
          <w:trHeight w:val="704"/>
        </w:trPr>
        <w:tc>
          <w:tcPr>
            <w:tcW w:w="1265" w:type="pct"/>
            <w:noWrap/>
          </w:tcPr>
          <w:p w14:paraId="48683C1E" w14:textId="77777777" w:rsidR="006514EA" w:rsidRPr="00934798" w:rsidRDefault="006514EA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934798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1D71E38" w14:textId="222FD262" w:rsidR="006514EA" w:rsidRPr="00934798" w:rsidRDefault="00C63BF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34798">
              <w:rPr>
                <w:rFonts w:ascii="Arial" w:hAnsi="Arial" w:cs="Arial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4AF2396" w14:textId="77777777" w:rsidR="006514EA" w:rsidRPr="00934798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934798" w14:paraId="65D2E156" w14:textId="77777777">
        <w:trPr>
          <w:trHeight w:val="703"/>
        </w:trPr>
        <w:tc>
          <w:tcPr>
            <w:tcW w:w="1265" w:type="pct"/>
            <w:noWrap/>
          </w:tcPr>
          <w:p w14:paraId="58EC59A6" w14:textId="77777777" w:rsidR="006514EA" w:rsidRPr="00934798" w:rsidRDefault="006514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347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E3826E4" w14:textId="16F1D314" w:rsidR="006514EA" w:rsidRPr="00934798" w:rsidRDefault="00C63BF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34798">
              <w:rPr>
                <w:rFonts w:ascii="Arial" w:hAnsi="Arial" w:cs="Arial"/>
                <w:bCs/>
                <w:sz w:val="20"/>
                <w:szCs w:val="20"/>
                <w:lang w:val="en-GB"/>
              </w:rPr>
              <w:t>Not all.</w:t>
            </w:r>
          </w:p>
        </w:tc>
        <w:tc>
          <w:tcPr>
            <w:tcW w:w="1523" w:type="pct"/>
          </w:tcPr>
          <w:p w14:paraId="4B39071E" w14:textId="77777777" w:rsidR="006514EA" w:rsidRPr="00934798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934798" w14:paraId="3B8539F9" w14:textId="77777777">
        <w:trPr>
          <w:trHeight w:val="386"/>
        </w:trPr>
        <w:tc>
          <w:tcPr>
            <w:tcW w:w="1265" w:type="pct"/>
            <w:noWrap/>
          </w:tcPr>
          <w:p w14:paraId="661B9F78" w14:textId="77777777" w:rsidR="006514EA" w:rsidRPr="00934798" w:rsidRDefault="006514EA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934798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4CC1A8C4" w14:textId="77777777" w:rsidR="006514EA" w:rsidRPr="00934798" w:rsidRDefault="006514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C744FCE" w14:textId="6FE4F26A" w:rsidR="006514EA" w:rsidRPr="00934798" w:rsidRDefault="00C63B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4798">
              <w:rPr>
                <w:rFonts w:ascii="Arial" w:hAnsi="Arial" w:cs="Arial"/>
                <w:sz w:val="20"/>
                <w:szCs w:val="20"/>
                <w:lang w:val="en-GB"/>
              </w:rPr>
              <w:t>Need</w:t>
            </w:r>
            <w:r w:rsidR="00FB4067" w:rsidRPr="00934798">
              <w:rPr>
                <w:rFonts w:ascii="Arial" w:hAnsi="Arial" w:cs="Arial"/>
                <w:sz w:val="20"/>
                <w:szCs w:val="20"/>
                <w:lang w:val="en-GB"/>
              </w:rPr>
              <w:t xml:space="preserve"> improvement in paragraph writing.</w:t>
            </w:r>
          </w:p>
        </w:tc>
        <w:tc>
          <w:tcPr>
            <w:tcW w:w="1523" w:type="pct"/>
          </w:tcPr>
          <w:p w14:paraId="55265B31" w14:textId="77777777" w:rsidR="006514EA" w:rsidRPr="00934798" w:rsidRDefault="006514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14EA" w:rsidRPr="00934798" w14:paraId="3CD53659" w14:textId="77777777">
        <w:trPr>
          <w:trHeight w:val="1178"/>
        </w:trPr>
        <w:tc>
          <w:tcPr>
            <w:tcW w:w="1265" w:type="pct"/>
            <w:noWrap/>
          </w:tcPr>
          <w:p w14:paraId="010DD0C4" w14:textId="77777777" w:rsidR="006514EA" w:rsidRPr="00934798" w:rsidRDefault="006514EA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34798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934798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934798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A0E9160" w14:textId="77777777" w:rsidR="006514EA" w:rsidRPr="00934798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901EB75" w14:textId="77777777" w:rsidR="00D256C6" w:rsidRPr="00934798" w:rsidRDefault="00E2509B" w:rsidP="0036509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34798">
              <w:rPr>
                <w:rFonts w:ascii="Arial" w:hAnsi="Arial" w:cs="Arial"/>
                <w:b/>
                <w:sz w:val="20"/>
                <w:szCs w:val="20"/>
                <w:lang w:val="en-GB"/>
              </w:rPr>
              <w:t>Authors should provide pic</w:t>
            </w:r>
            <w:r w:rsidR="00D256C6" w:rsidRPr="00934798">
              <w:rPr>
                <w:rFonts w:ascii="Arial" w:hAnsi="Arial" w:cs="Arial"/>
                <w:b/>
                <w:sz w:val="20"/>
                <w:szCs w:val="20"/>
                <w:lang w:val="en-GB"/>
              </w:rPr>
              <w:t>tograph</w:t>
            </w:r>
            <w:r w:rsidR="00FE4708" w:rsidRPr="00934798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  <w:p w14:paraId="6BEBBCC2" w14:textId="2C42EA35" w:rsidR="00FE4708" w:rsidRPr="00934798" w:rsidRDefault="00FE4708" w:rsidP="00AD4DF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34798">
              <w:rPr>
                <w:rFonts w:ascii="Arial" w:hAnsi="Arial" w:cs="Arial"/>
                <w:b/>
                <w:sz w:val="20"/>
                <w:szCs w:val="20"/>
                <w:lang w:val="en-GB"/>
              </w:rPr>
              <w:t>Not much information was provided regarding multiple resistance in a single variant of cucurbit.</w:t>
            </w:r>
          </w:p>
        </w:tc>
        <w:tc>
          <w:tcPr>
            <w:tcW w:w="1523" w:type="pct"/>
          </w:tcPr>
          <w:p w14:paraId="4DB53C40" w14:textId="77777777" w:rsidR="006514EA" w:rsidRPr="00934798" w:rsidRDefault="006514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A92B8AA" w14:textId="77777777" w:rsidR="006514EA" w:rsidRPr="00934798" w:rsidRDefault="006514EA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9C344C6" w14:textId="77777777" w:rsidR="006514EA" w:rsidRPr="00934798" w:rsidRDefault="006514EA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33232CC" w14:textId="77777777" w:rsidR="006514EA" w:rsidRPr="00934798" w:rsidRDefault="006514EA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7D3B845" w14:textId="77777777" w:rsidR="006514EA" w:rsidRPr="00934798" w:rsidRDefault="006514EA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050E1B8" w14:textId="77777777" w:rsidR="006514EA" w:rsidRPr="00934798" w:rsidRDefault="006514EA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9F02198" w14:textId="77777777" w:rsidR="006514EA" w:rsidRPr="00934798" w:rsidRDefault="006514EA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E0ABE51" w14:textId="77777777" w:rsidR="00E2509B" w:rsidRPr="00934798" w:rsidRDefault="00E2509B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1FD7BF6" w14:textId="77777777" w:rsidR="00E2509B" w:rsidRPr="00934798" w:rsidRDefault="00E2509B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A0B23EC" w14:textId="77777777" w:rsidR="00E2509B" w:rsidRPr="00934798" w:rsidRDefault="00E2509B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A21A932" w14:textId="77777777" w:rsidR="00E2509B" w:rsidRPr="00934798" w:rsidRDefault="00E2509B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FA77396" w14:textId="77777777" w:rsidR="00E2509B" w:rsidRPr="00934798" w:rsidRDefault="00E2509B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ED845C2" w14:textId="77777777" w:rsidR="00E2509B" w:rsidRPr="00934798" w:rsidRDefault="00E2509B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2" w:name="_GoBack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6514EA" w:rsidRPr="00934798" w14:paraId="2203A0E0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CF43A" w14:textId="77777777" w:rsidR="006514EA" w:rsidRPr="00934798" w:rsidRDefault="006514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934798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934798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04213F0" w14:textId="77777777" w:rsidR="006514EA" w:rsidRPr="00934798" w:rsidRDefault="006514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514EA" w:rsidRPr="00934798" w14:paraId="106D9C91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F7E2E" w14:textId="77777777" w:rsidR="006514EA" w:rsidRPr="00934798" w:rsidRDefault="006514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86528" w14:textId="77777777" w:rsidR="006514EA" w:rsidRPr="00934798" w:rsidRDefault="006514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34798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6EAD7D15" w14:textId="77777777" w:rsidR="005354D3" w:rsidRPr="00934798" w:rsidRDefault="005354D3" w:rsidP="005354D3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3479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3479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0A476C8" w14:textId="77777777" w:rsidR="006514EA" w:rsidRPr="00934798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934798" w14:paraId="0A72E73A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C2C35" w14:textId="77777777" w:rsidR="006514EA" w:rsidRPr="00934798" w:rsidRDefault="006514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347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BD8DCAC" w14:textId="77777777" w:rsidR="006514EA" w:rsidRPr="00934798" w:rsidRDefault="006514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69025" w14:textId="632AEF05" w:rsidR="006514EA" w:rsidRPr="00934798" w:rsidRDefault="00AB75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347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</w:t>
            </w:r>
          </w:p>
          <w:p w14:paraId="0024B73C" w14:textId="77777777" w:rsidR="006514EA" w:rsidRPr="00934798" w:rsidRDefault="006514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B961978" w14:textId="77777777" w:rsidR="006514EA" w:rsidRPr="00934798" w:rsidRDefault="006514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685BCB90" w14:textId="77777777" w:rsidR="006514EA" w:rsidRPr="00934798" w:rsidRDefault="006514E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49D39AB" w14:textId="77777777" w:rsidR="006514EA" w:rsidRPr="00934798" w:rsidRDefault="006514E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EBA0D3E" w14:textId="77777777" w:rsidR="006514EA" w:rsidRPr="00934798" w:rsidRDefault="006514E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29ADF3D" w14:textId="77777777" w:rsidR="006514EA" w:rsidRPr="00934798" w:rsidRDefault="006514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3CEB05CB" w14:textId="77777777" w:rsidR="00934798" w:rsidRPr="00934798" w:rsidRDefault="00934798" w:rsidP="00934798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1F4A105E" w14:textId="77777777" w:rsidR="00934798" w:rsidRPr="00934798" w:rsidRDefault="00934798" w:rsidP="00934798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934798">
        <w:rPr>
          <w:rFonts w:ascii="Arial" w:hAnsi="Arial" w:cs="Arial"/>
          <w:b/>
          <w:u w:val="single"/>
        </w:rPr>
        <w:t>Reviewer details:</w:t>
      </w:r>
    </w:p>
    <w:p w14:paraId="7762B4E5" w14:textId="77777777" w:rsidR="00934798" w:rsidRPr="00934798" w:rsidRDefault="00934798" w:rsidP="00934798">
      <w:pPr>
        <w:rPr>
          <w:rFonts w:ascii="Arial" w:hAnsi="Arial" w:cs="Arial"/>
          <w:sz w:val="20"/>
          <w:szCs w:val="20"/>
        </w:rPr>
      </w:pPr>
      <w:r w:rsidRPr="00934798">
        <w:rPr>
          <w:rFonts w:ascii="Arial" w:hAnsi="Arial" w:cs="Arial"/>
          <w:color w:val="000000"/>
          <w:sz w:val="20"/>
          <w:szCs w:val="20"/>
          <w:lang w:val="en-GB"/>
        </w:rPr>
        <w:t xml:space="preserve">Bikram </w:t>
      </w:r>
      <w:proofErr w:type="gramStart"/>
      <w:r w:rsidRPr="00934798">
        <w:rPr>
          <w:rFonts w:ascii="Arial" w:hAnsi="Arial" w:cs="Arial"/>
          <w:color w:val="000000"/>
          <w:sz w:val="20"/>
          <w:szCs w:val="20"/>
          <w:lang w:val="en-GB"/>
        </w:rPr>
        <w:t xml:space="preserve">Pradhan </w:t>
      </w:r>
      <w:r w:rsidRPr="00934798">
        <w:rPr>
          <w:rFonts w:ascii="Arial" w:hAnsi="Arial" w:cs="Arial"/>
          <w:sz w:val="20"/>
          <w:szCs w:val="20"/>
        </w:rPr>
        <w:t>,</w:t>
      </w:r>
      <w:proofErr w:type="gramEnd"/>
      <w:r w:rsidRPr="00934798">
        <w:rPr>
          <w:rFonts w:ascii="Arial" w:hAnsi="Arial" w:cs="Arial"/>
          <w:sz w:val="20"/>
          <w:szCs w:val="20"/>
        </w:rPr>
        <w:t xml:space="preserve"> </w:t>
      </w:r>
      <w:r w:rsidRPr="00934798">
        <w:rPr>
          <w:rFonts w:ascii="Arial" w:hAnsi="Arial" w:cs="Arial"/>
          <w:color w:val="000000"/>
          <w:sz w:val="20"/>
          <w:szCs w:val="20"/>
          <w:lang w:val="en-GB"/>
        </w:rPr>
        <w:t>Guidance English Medium School</w:t>
      </w:r>
      <w:r w:rsidRPr="00934798">
        <w:rPr>
          <w:rFonts w:ascii="Arial" w:hAnsi="Arial" w:cs="Arial"/>
          <w:sz w:val="20"/>
          <w:szCs w:val="20"/>
        </w:rPr>
        <w:t xml:space="preserve">, </w:t>
      </w:r>
      <w:r w:rsidRPr="00934798">
        <w:rPr>
          <w:rFonts w:ascii="Arial" w:hAnsi="Arial" w:cs="Arial"/>
          <w:color w:val="000000"/>
          <w:sz w:val="20"/>
          <w:szCs w:val="20"/>
          <w:lang w:val="en-GB"/>
        </w:rPr>
        <w:t>India</w:t>
      </w:r>
    </w:p>
    <w:p w14:paraId="20C2B1B9" w14:textId="77777777" w:rsidR="00934798" w:rsidRPr="00934798" w:rsidRDefault="00934798" w:rsidP="00934798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21F61F64" w14:textId="77777777" w:rsidR="008913D5" w:rsidRPr="00934798" w:rsidRDefault="008913D5" w:rsidP="006514EA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RPr="00934798" w:rsidSect="00284E9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E347D" w14:textId="77777777" w:rsidR="00FC7D83" w:rsidRPr="0000007A" w:rsidRDefault="00FC7D83" w:rsidP="0099583E">
      <w:r>
        <w:separator/>
      </w:r>
    </w:p>
  </w:endnote>
  <w:endnote w:type="continuationSeparator" w:id="0">
    <w:p w14:paraId="4B0459C8" w14:textId="77777777" w:rsidR="00FC7D83" w:rsidRPr="0000007A" w:rsidRDefault="00FC7D83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AD193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3C7FC9" w:rsidRPr="003C7FC9">
      <w:rPr>
        <w:sz w:val="16"/>
      </w:rPr>
      <w:t xml:space="preserve">Version: </w:t>
    </w:r>
    <w:r w:rsidR="009A2D19">
      <w:rPr>
        <w:sz w:val="16"/>
      </w:rPr>
      <w:t>3</w:t>
    </w:r>
    <w:r w:rsidR="003C7FC9" w:rsidRPr="003C7FC9">
      <w:rPr>
        <w:sz w:val="16"/>
      </w:rPr>
      <w:t xml:space="preserve"> (0</w:t>
    </w:r>
    <w:r w:rsidR="009A2D19">
      <w:rPr>
        <w:sz w:val="16"/>
      </w:rPr>
      <w:t>7</w:t>
    </w:r>
    <w:r w:rsidR="003C7FC9" w:rsidRPr="003C7FC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5CD93" w14:textId="77777777" w:rsidR="00FC7D83" w:rsidRPr="0000007A" w:rsidRDefault="00FC7D83" w:rsidP="0099583E">
      <w:r>
        <w:separator/>
      </w:r>
    </w:p>
  </w:footnote>
  <w:footnote w:type="continuationSeparator" w:id="0">
    <w:p w14:paraId="03DF4A94" w14:textId="77777777" w:rsidR="00FC7D83" w:rsidRPr="0000007A" w:rsidRDefault="00FC7D83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07C36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6AA12D0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A2D19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902FB"/>
    <w:multiLevelType w:val="hybridMultilevel"/>
    <w:tmpl w:val="2D52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10D"/>
    <w:rsid w:val="00056CB0"/>
    <w:rsid w:val="000577C2"/>
    <w:rsid w:val="0006257C"/>
    <w:rsid w:val="00071C13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04483"/>
    <w:rsid w:val="00133B4B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B428F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4E99"/>
    <w:rsid w:val="00286DD3"/>
    <w:rsid w:val="00291D08"/>
    <w:rsid w:val="00293482"/>
    <w:rsid w:val="002D7EA9"/>
    <w:rsid w:val="002E1211"/>
    <w:rsid w:val="002E2339"/>
    <w:rsid w:val="002E2384"/>
    <w:rsid w:val="002E6D86"/>
    <w:rsid w:val="002F6935"/>
    <w:rsid w:val="00312559"/>
    <w:rsid w:val="003204B8"/>
    <w:rsid w:val="00327927"/>
    <w:rsid w:val="0033692F"/>
    <w:rsid w:val="00346223"/>
    <w:rsid w:val="00365096"/>
    <w:rsid w:val="003840AA"/>
    <w:rsid w:val="003A04E7"/>
    <w:rsid w:val="003A4991"/>
    <w:rsid w:val="003A6E1A"/>
    <w:rsid w:val="003B2172"/>
    <w:rsid w:val="003C7FC9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D62D9"/>
    <w:rsid w:val="005010F3"/>
    <w:rsid w:val="00503AB6"/>
    <w:rsid w:val="005047C5"/>
    <w:rsid w:val="00510920"/>
    <w:rsid w:val="00521812"/>
    <w:rsid w:val="0052340F"/>
    <w:rsid w:val="00523D2C"/>
    <w:rsid w:val="00531C82"/>
    <w:rsid w:val="005339A8"/>
    <w:rsid w:val="00533FC1"/>
    <w:rsid w:val="005354D3"/>
    <w:rsid w:val="0054564B"/>
    <w:rsid w:val="00545A13"/>
    <w:rsid w:val="00546343"/>
    <w:rsid w:val="00557CD3"/>
    <w:rsid w:val="00560D3C"/>
    <w:rsid w:val="00567DE0"/>
    <w:rsid w:val="005735A5"/>
    <w:rsid w:val="005A30BE"/>
    <w:rsid w:val="005A5BE0"/>
    <w:rsid w:val="005B12E0"/>
    <w:rsid w:val="005C25A0"/>
    <w:rsid w:val="005D230D"/>
    <w:rsid w:val="00602F7D"/>
    <w:rsid w:val="00605952"/>
    <w:rsid w:val="006148A2"/>
    <w:rsid w:val="00620677"/>
    <w:rsid w:val="00624032"/>
    <w:rsid w:val="00645A56"/>
    <w:rsid w:val="006514EA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27B8"/>
    <w:rsid w:val="006E7D6E"/>
    <w:rsid w:val="006F6F2F"/>
    <w:rsid w:val="00701186"/>
    <w:rsid w:val="00707BE1"/>
    <w:rsid w:val="00711F35"/>
    <w:rsid w:val="007238EB"/>
    <w:rsid w:val="0072789A"/>
    <w:rsid w:val="00730831"/>
    <w:rsid w:val="007317C3"/>
    <w:rsid w:val="00734756"/>
    <w:rsid w:val="0073538B"/>
    <w:rsid w:val="00740388"/>
    <w:rsid w:val="00741BD0"/>
    <w:rsid w:val="007426E6"/>
    <w:rsid w:val="00746370"/>
    <w:rsid w:val="00766889"/>
    <w:rsid w:val="00766A0D"/>
    <w:rsid w:val="00767F8C"/>
    <w:rsid w:val="00780B67"/>
    <w:rsid w:val="007B045B"/>
    <w:rsid w:val="007B1099"/>
    <w:rsid w:val="007B61BB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14FF"/>
    <w:rsid w:val="00882091"/>
    <w:rsid w:val="008913D5"/>
    <w:rsid w:val="00893E75"/>
    <w:rsid w:val="008C2778"/>
    <w:rsid w:val="008C2F62"/>
    <w:rsid w:val="008D020E"/>
    <w:rsid w:val="008D1117"/>
    <w:rsid w:val="008D15A4"/>
    <w:rsid w:val="008D6E21"/>
    <w:rsid w:val="008F36E4"/>
    <w:rsid w:val="00933C8B"/>
    <w:rsid w:val="00934798"/>
    <w:rsid w:val="009553EC"/>
    <w:rsid w:val="00966A65"/>
    <w:rsid w:val="0097330E"/>
    <w:rsid w:val="00974330"/>
    <w:rsid w:val="0097498C"/>
    <w:rsid w:val="00982766"/>
    <w:rsid w:val="009852C4"/>
    <w:rsid w:val="00985F26"/>
    <w:rsid w:val="0099583E"/>
    <w:rsid w:val="009A0242"/>
    <w:rsid w:val="009A2D19"/>
    <w:rsid w:val="009A59ED"/>
    <w:rsid w:val="009B08E5"/>
    <w:rsid w:val="009B5AA8"/>
    <w:rsid w:val="009C45A0"/>
    <w:rsid w:val="009C5642"/>
    <w:rsid w:val="009D4618"/>
    <w:rsid w:val="009D54A4"/>
    <w:rsid w:val="009E13C3"/>
    <w:rsid w:val="009E6A30"/>
    <w:rsid w:val="009E79E5"/>
    <w:rsid w:val="009F07D4"/>
    <w:rsid w:val="009F29EB"/>
    <w:rsid w:val="00A001A0"/>
    <w:rsid w:val="00A12C83"/>
    <w:rsid w:val="00A24DFB"/>
    <w:rsid w:val="00A31AAC"/>
    <w:rsid w:val="00A32905"/>
    <w:rsid w:val="00A36C95"/>
    <w:rsid w:val="00A37DE3"/>
    <w:rsid w:val="00A4128F"/>
    <w:rsid w:val="00A41761"/>
    <w:rsid w:val="00A519D1"/>
    <w:rsid w:val="00A62292"/>
    <w:rsid w:val="00A6343B"/>
    <w:rsid w:val="00A65C50"/>
    <w:rsid w:val="00A66DD2"/>
    <w:rsid w:val="00AA41B3"/>
    <w:rsid w:val="00AA6670"/>
    <w:rsid w:val="00AB1BA3"/>
    <w:rsid w:val="00AB1ED6"/>
    <w:rsid w:val="00AB397D"/>
    <w:rsid w:val="00AB638A"/>
    <w:rsid w:val="00AB6E43"/>
    <w:rsid w:val="00AB75AE"/>
    <w:rsid w:val="00AC1349"/>
    <w:rsid w:val="00AD4DFE"/>
    <w:rsid w:val="00AD6C51"/>
    <w:rsid w:val="00AE077D"/>
    <w:rsid w:val="00AF3016"/>
    <w:rsid w:val="00B02A11"/>
    <w:rsid w:val="00B03A45"/>
    <w:rsid w:val="00B2236C"/>
    <w:rsid w:val="00B22FE6"/>
    <w:rsid w:val="00B3033D"/>
    <w:rsid w:val="00B356AF"/>
    <w:rsid w:val="00B414E2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1FE8"/>
    <w:rsid w:val="00BC402F"/>
    <w:rsid w:val="00BC5940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322F"/>
    <w:rsid w:val="00C62C67"/>
    <w:rsid w:val="00C635B6"/>
    <w:rsid w:val="00C63BF9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256C6"/>
    <w:rsid w:val="00D3257B"/>
    <w:rsid w:val="00D40416"/>
    <w:rsid w:val="00D45CF7"/>
    <w:rsid w:val="00D4782A"/>
    <w:rsid w:val="00D567D5"/>
    <w:rsid w:val="00D7603E"/>
    <w:rsid w:val="00D8579C"/>
    <w:rsid w:val="00D90124"/>
    <w:rsid w:val="00D9392F"/>
    <w:rsid w:val="00DA41F5"/>
    <w:rsid w:val="00DB5B54"/>
    <w:rsid w:val="00DB7E1B"/>
    <w:rsid w:val="00DC075C"/>
    <w:rsid w:val="00DC1D81"/>
    <w:rsid w:val="00DD6161"/>
    <w:rsid w:val="00E2509B"/>
    <w:rsid w:val="00E3004F"/>
    <w:rsid w:val="00E451EA"/>
    <w:rsid w:val="00E53E52"/>
    <w:rsid w:val="00E57F4B"/>
    <w:rsid w:val="00E63889"/>
    <w:rsid w:val="00E65EB7"/>
    <w:rsid w:val="00E71C8D"/>
    <w:rsid w:val="00E72360"/>
    <w:rsid w:val="00E8679A"/>
    <w:rsid w:val="00E93C9F"/>
    <w:rsid w:val="00E972A7"/>
    <w:rsid w:val="00EA2839"/>
    <w:rsid w:val="00EB3E91"/>
    <w:rsid w:val="00EC43C4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14C1"/>
    <w:rsid w:val="00F4700F"/>
    <w:rsid w:val="00F51F7F"/>
    <w:rsid w:val="00F52C9D"/>
    <w:rsid w:val="00F573EA"/>
    <w:rsid w:val="00F57E9D"/>
    <w:rsid w:val="00FA0BA1"/>
    <w:rsid w:val="00FA6528"/>
    <w:rsid w:val="00FB4067"/>
    <w:rsid w:val="00FC2E17"/>
    <w:rsid w:val="00FC6387"/>
    <w:rsid w:val="00FC6802"/>
    <w:rsid w:val="00FC7D83"/>
    <w:rsid w:val="00FD70A7"/>
    <w:rsid w:val="00FE4708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6B764"/>
  <w15:chartTrackingRefBased/>
  <w15:docId w15:val="{248E7D24-6E2D-324C-8CE0-E6362F09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or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AE077D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934798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mrji.com/index.php/MR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2DE0-2DE8-47C6-BED0-D29DCB01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192058</vt:i4>
      </vt:variant>
      <vt:variant>
        <vt:i4>0</vt:i4>
      </vt:variant>
      <vt:variant>
        <vt:i4>0</vt:i4>
      </vt:variant>
      <vt:variant>
        <vt:i4>5</vt:i4>
      </vt:variant>
      <vt:variant>
        <vt:lpwstr>https://journalmrji.com/index.php/MRJ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22</cp:lastModifiedBy>
  <cp:revision>6</cp:revision>
  <dcterms:created xsi:type="dcterms:W3CDTF">2026-01-14T01:16:00Z</dcterms:created>
  <dcterms:modified xsi:type="dcterms:W3CDTF">2026-01-16T07:51:00Z</dcterms:modified>
</cp:coreProperties>
</file>